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1D080" w14:textId="77777777" w:rsidR="00CD2081" w:rsidRDefault="00CD2081" w:rsidP="00CD2081">
      <w:pPr>
        <w:ind w:left="-567" w:firstLine="567"/>
      </w:pPr>
    </w:p>
    <w:p w14:paraId="6BE87EDC" w14:textId="77777777" w:rsidR="000F0897" w:rsidRPr="00EA6A89" w:rsidRDefault="00CD2081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center"/>
        <w:rPr>
          <w:noProof/>
          <w:highlight w:val="yellow"/>
        </w:rPr>
      </w:pPr>
      <w:r w:rsidRPr="00EA6A89">
        <w:rPr>
          <w:noProof/>
          <w:highlight w:val="yellow"/>
        </w:rPr>
        <w:t>NOM-PRENOM</w:t>
      </w:r>
    </w:p>
    <w:p w14:paraId="5157BF3F" w14:textId="77777777" w:rsidR="00CD2081" w:rsidRDefault="00CD2081" w:rsidP="00CD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noProof/>
        </w:rPr>
      </w:pPr>
      <w:bookmarkStart w:id="0" w:name="_GoBack"/>
      <w:bookmarkEnd w:id="0"/>
    </w:p>
    <w:p w14:paraId="2E50C182" w14:textId="77777777" w:rsidR="00CD2081" w:rsidRDefault="00CD2081" w:rsidP="00CD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noProof/>
        </w:rPr>
      </w:pPr>
      <w:r>
        <w:rPr>
          <w:noProof/>
        </w:rPr>
        <w:t>Je soussigné :</w:t>
      </w:r>
    </w:p>
    <w:p w14:paraId="6B1C6819" w14:textId="77777777" w:rsidR="00CD2081" w:rsidRDefault="00CD2081" w:rsidP="00CD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noProof/>
        </w:rPr>
      </w:pPr>
    </w:p>
    <w:p w14:paraId="3BD2790C" w14:textId="77777777" w:rsidR="00CD2081" w:rsidRDefault="00CD2081" w:rsidP="00CD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noProof/>
        </w:rPr>
      </w:pPr>
      <w:r>
        <w:rPr>
          <w:noProof/>
        </w:rPr>
        <w:t>Responsable de (si licencier mineur) :</w:t>
      </w:r>
    </w:p>
    <w:p w14:paraId="147AA5D7" w14:textId="77777777" w:rsidR="00CD2081" w:rsidRDefault="00CD2081" w:rsidP="00CD2081">
      <w:pPr>
        <w:ind w:left="-567" w:firstLine="567"/>
      </w:pPr>
    </w:p>
    <w:p w14:paraId="4038F2D6" w14:textId="77777777" w:rsidR="00CD2081" w:rsidRPr="00EA6A89" w:rsidRDefault="00CD2081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center"/>
        <w:rPr>
          <w:highlight w:val="yellow"/>
        </w:rPr>
      </w:pPr>
      <w:r w:rsidRPr="00EA6A89">
        <w:rPr>
          <w:highlight w:val="yellow"/>
        </w:rPr>
        <w:t>SANTE</w:t>
      </w:r>
    </w:p>
    <w:p w14:paraId="63C8CB64" w14:textId="77777777" w:rsidR="00CD2081" w:rsidRDefault="00CD2081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</w:p>
    <w:p w14:paraId="292F9864" w14:textId="77777777" w:rsidR="00CD2081" w:rsidRDefault="00CD2081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  <w:r>
        <w:t xml:space="preserve">Autorise un membre de </w:t>
      </w:r>
      <w:r w:rsidR="00D83934">
        <w:t xml:space="preserve">l’encadrement à prendre la décision d’appeler le médecin pour </w:t>
      </w:r>
      <w:r w:rsidR="00D83934">
        <w:tab/>
        <w:t>consultation et/ou conduire mon enfant aux urgences si nécessaire.</w:t>
      </w:r>
    </w:p>
    <w:p w14:paraId="21F5FEBC" w14:textId="77777777" w:rsidR="00D83934" w:rsidRDefault="00D83934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</w:p>
    <w:p w14:paraId="753A33EE" w14:textId="77777777" w:rsidR="00D83934" w:rsidRDefault="00D83934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  <w:r>
        <w:t>Éléments médicaux signifiants à connaître par le club :</w:t>
      </w:r>
    </w:p>
    <w:p w14:paraId="54E73628" w14:textId="77777777" w:rsidR="00D83934" w:rsidRDefault="00D83934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</w:p>
    <w:p w14:paraId="451590BF" w14:textId="77777777" w:rsidR="00D83934" w:rsidRDefault="00D83934" w:rsidP="00D8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jc w:val="both"/>
      </w:pPr>
    </w:p>
    <w:p w14:paraId="675EBEA9" w14:textId="77777777" w:rsidR="00D83934" w:rsidRPr="00D83934" w:rsidRDefault="00D83934" w:rsidP="00D83934"/>
    <w:p w14:paraId="38C539FA" w14:textId="77777777" w:rsidR="00D83934" w:rsidRPr="00EA6A89" w:rsidRDefault="00D83934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highlight w:val="yellow"/>
        </w:rPr>
      </w:pPr>
      <w:r w:rsidRPr="00EA6A89">
        <w:rPr>
          <w:highlight w:val="yellow"/>
        </w:rPr>
        <w:t>ACCOMPAGNEMENT U6 à U19</w:t>
      </w:r>
    </w:p>
    <w:p w14:paraId="014E0AD5" w14:textId="77777777" w:rsidR="00D83934" w:rsidRDefault="00D83934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</w:pPr>
    </w:p>
    <w:p w14:paraId="2A024D25" w14:textId="77777777" w:rsidR="00D83934" w:rsidRDefault="00D83934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>Autorise que mon enfant soit transporté lors des matchs ou tournois à l’extérieur, dans des véhicules mis à disposition.</w:t>
      </w:r>
    </w:p>
    <w:p w14:paraId="35564E06" w14:textId="77777777" w:rsidR="00D83934" w:rsidRDefault="00D83934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>S’engage à accompagner mon enfant lors d’au moins 2 matchs au cours de la saison ; l</w:t>
      </w:r>
      <w:r w:rsidR="00415B27">
        <w:t>e club me proposera les dates en début de saison.</w:t>
      </w:r>
    </w:p>
    <w:p w14:paraId="4AFC0965" w14:textId="77777777" w:rsidR="00D122CF" w:rsidRDefault="00415B27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>En cas d’indisponibilité sur les dates proposées, je m’engage à prévenir d’autres parents pour me remplacer et l’éducateur et/ou le dirigeant responsable de la</w:t>
      </w:r>
      <w:r w:rsidR="00D122CF">
        <w:t xml:space="preserve"> catégorie le plus tôt possible.</w:t>
      </w:r>
    </w:p>
    <w:p w14:paraId="42013548" w14:textId="77777777" w:rsidR="00D122CF" w:rsidRDefault="00D122CF" w:rsidP="00D122CF"/>
    <w:p w14:paraId="4365D52F" w14:textId="77777777" w:rsidR="00D122CF" w:rsidRPr="00EA6A89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highlight w:val="yellow"/>
        </w:rPr>
      </w:pPr>
      <w:r w:rsidRPr="00EA6A89">
        <w:rPr>
          <w:highlight w:val="yellow"/>
        </w:rPr>
        <w:t>ACTIONS CLUB à partir des U15</w:t>
      </w:r>
      <w:r w:rsidRPr="00EA6A89">
        <w:rPr>
          <w:highlight w:val="yellow"/>
        </w:rPr>
        <w:tab/>
      </w:r>
    </w:p>
    <w:p w14:paraId="34B05799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highlight w:val="cyan"/>
        </w:rPr>
      </w:pPr>
    </w:p>
    <w:p w14:paraId="6C1D5528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F82A6E">
        <w:rPr>
          <w:highlight w:val="cyan"/>
        </w:rPr>
        <w:t>S’engage à effectuer 2 actions club dans la saison (septembre à juin). Les actions club proposées seront :</w:t>
      </w:r>
    </w:p>
    <w:p w14:paraId="3C58D1CC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</w:p>
    <w:p w14:paraId="36755919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F82A6E">
        <w:rPr>
          <w:highlight w:val="cyan"/>
        </w:rPr>
        <w:t>-ARBITRAGE</w:t>
      </w:r>
    </w:p>
    <w:p w14:paraId="4EE7F3B1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F82A6E">
        <w:rPr>
          <w:highlight w:val="cyan"/>
        </w:rPr>
        <w:t>-ENCADREMENT</w:t>
      </w:r>
    </w:p>
    <w:p w14:paraId="337C9E73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F82A6E">
        <w:rPr>
          <w:highlight w:val="cyan"/>
        </w:rPr>
        <w:t>-ACCOMPAGNEMENT D’EQUIPES</w:t>
      </w:r>
    </w:p>
    <w:p w14:paraId="4ED770C0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F82A6E">
        <w:rPr>
          <w:highlight w:val="cyan"/>
        </w:rPr>
        <w:t>-ANIMATION ASSOCIATIVE</w:t>
      </w:r>
    </w:p>
    <w:p w14:paraId="3A0D60D3" w14:textId="77777777" w:rsidR="00D122CF" w:rsidRPr="00F82A6E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14:paraId="2E4847C9" w14:textId="77777777" w:rsidR="00621C6B" w:rsidRDefault="00D122CF" w:rsidP="00D122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 w:rsidRPr="00F82A6E">
        <w:rPr>
          <w:highlight w:val="cyan"/>
        </w:rPr>
        <w:t>Le club me proposera des dates en début et en cours de saison</w:t>
      </w:r>
      <w:r w:rsidRPr="00F82A6E">
        <w:rPr>
          <w:highlight w:val="lightGray"/>
        </w:rPr>
        <w:t>.</w:t>
      </w:r>
    </w:p>
    <w:p w14:paraId="25F6A849" w14:textId="77777777" w:rsidR="00D122CF" w:rsidRDefault="00D122CF" w:rsidP="00D122CF"/>
    <w:p w14:paraId="02A2D031" w14:textId="77777777" w:rsidR="00D122CF" w:rsidRPr="00EA6A89" w:rsidRDefault="00D122CF" w:rsidP="00870B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highlight w:val="yellow"/>
        </w:rPr>
      </w:pPr>
      <w:r w:rsidRPr="00EA6A89">
        <w:rPr>
          <w:highlight w:val="yellow"/>
        </w:rPr>
        <w:t>DROIT D’IMAGE</w:t>
      </w:r>
    </w:p>
    <w:p w14:paraId="3B1988D8" w14:textId="77777777" w:rsidR="00D122CF" w:rsidRDefault="00D122CF" w:rsidP="00870B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14:paraId="5DA3A448" w14:textId="77777777" w:rsidR="00621C6B" w:rsidRDefault="00D122CF" w:rsidP="00870B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 xml:space="preserve">Autorise les membres de l’association ST SYLVAIN D’ANJOU FOOTBALL à utiliser à des fins d’information, d’animation et de promotion </w:t>
      </w:r>
      <w:r w:rsidR="00870B75">
        <w:t>du club les photos prises au cours de la saison sportive.</w:t>
      </w:r>
    </w:p>
    <w:p w14:paraId="69E23884" w14:textId="77777777" w:rsidR="00870B75" w:rsidRDefault="00870B75" w:rsidP="00870B75">
      <w:pPr>
        <w:tabs>
          <w:tab w:val="left" w:pos="2680"/>
        </w:tabs>
      </w:pPr>
    </w:p>
    <w:p w14:paraId="269F2268" w14:textId="77777777" w:rsidR="009F284D" w:rsidRDefault="002E27CB" w:rsidP="00870B75">
      <w:pPr>
        <w:tabs>
          <w:tab w:val="left" w:pos="2680"/>
        </w:tabs>
        <w:jc w:val="center"/>
      </w:pPr>
      <w:r>
        <w:t xml:space="preserve">                                                                                                                  </w:t>
      </w:r>
    </w:p>
    <w:p w14:paraId="41F7AC53" w14:textId="77777777" w:rsidR="00E64B6C" w:rsidRDefault="00E64B6C" w:rsidP="00E64B6C">
      <w:pPr>
        <w:tabs>
          <w:tab w:val="left" w:pos="2680"/>
        </w:tabs>
        <w:jc w:val="center"/>
      </w:pPr>
      <w:r>
        <w:t xml:space="preserve">                                                                                                                                   </w:t>
      </w:r>
      <w:r w:rsidR="00870B75">
        <w:t>SIGNATURE</w:t>
      </w:r>
    </w:p>
    <w:p w14:paraId="559ABD00" w14:textId="77777777" w:rsidR="00870B75" w:rsidRDefault="00870B75" w:rsidP="00E64B6C">
      <w:pPr>
        <w:tabs>
          <w:tab w:val="left" w:pos="2680"/>
        </w:tabs>
      </w:pPr>
      <w:r>
        <w:t>Accepte les auto</w:t>
      </w:r>
      <w:r w:rsidR="00E64B6C">
        <w:t>risations mentionnées ci-dessus.</w:t>
      </w:r>
    </w:p>
    <w:p w14:paraId="2C518277" w14:textId="77777777" w:rsidR="00870B75" w:rsidRDefault="00870B75" w:rsidP="00870B75">
      <w:pPr>
        <w:tabs>
          <w:tab w:val="left" w:pos="2680"/>
        </w:tabs>
      </w:pPr>
    </w:p>
    <w:p w14:paraId="4E06E46C" w14:textId="77777777" w:rsidR="00870B75" w:rsidRDefault="00870B75" w:rsidP="00870B75">
      <w:pPr>
        <w:tabs>
          <w:tab w:val="left" w:pos="2680"/>
          <w:tab w:val="left" w:pos="5460"/>
        </w:tabs>
      </w:pPr>
      <w:r>
        <w:t>A …………………………………</w:t>
      </w:r>
      <w:r w:rsidR="009F284D">
        <w:t>…………</w:t>
      </w:r>
      <w:proofErr w:type="gramStart"/>
      <w:r w:rsidR="009F284D">
        <w:t>..</w:t>
      </w:r>
      <w:proofErr w:type="gramEnd"/>
      <w:r w:rsidR="009F284D">
        <w:t xml:space="preserve">                </w:t>
      </w:r>
      <w:r>
        <w:t xml:space="preserve">                         </w:t>
      </w:r>
    </w:p>
    <w:p w14:paraId="7975F13A" w14:textId="77777777" w:rsidR="00870B75" w:rsidRDefault="00870B75" w:rsidP="00870B75">
      <w:pPr>
        <w:tabs>
          <w:tab w:val="left" w:pos="2680"/>
          <w:tab w:val="left" w:pos="5460"/>
        </w:tabs>
      </w:pPr>
      <w:r>
        <w:t xml:space="preserve">                                                             </w:t>
      </w:r>
      <w:r w:rsidR="009F284D">
        <w:t xml:space="preserve">            </w:t>
      </w:r>
    </w:p>
    <w:p w14:paraId="3CB430C9" w14:textId="77777777" w:rsidR="00870B75" w:rsidRDefault="00870B75" w:rsidP="00870B75">
      <w:pPr>
        <w:tabs>
          <w:tab w:val="left" w:pos="2680"/>
        </w:tabs>
      </w:pPr>
    </w:p>
    <w:p w14:paraId="67C06C74" w14:textId="77777777" w:rsidR="00870B75" w:rsidRPr="00870B75" w:rsidRDefault="00870B75" w:rsidP="00870B75">
      <w:pPr>
        <w:tabs>
          <w:tab w:val="left" w:pos="2680"/>
        </w:tabs>
      </w:pPr>
      <w:r>
        <w:t>Le ………</w:t>
      </w:r>
      <w:proofErr w:type="gramStart"/>
      <w:r>
        <w:t>./</w:t>
      </w:r>
      <w:proofErr w:type="gramEnd"/>
      <w:r>
        <w:t>…………../…………..</w:t>
      </w:r>
    </w:p>
    <w:sectPr w:rsidR="00870B75" w:rsidRPr="00870B75" w:rsidSect="00CD2081">
      <w:headerReference w:type="default" r:id="rId8"/>
      <w:pgSz w:w="11900" w:h="16840"/>
      <w:pgMar w:top="709" w:right="985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3242F" w14:textId="77777777" w:rsidR="004C44A5" w:rsidRDefault="004C44A5" w:rsidP="00CD2081">
      <w:r>
        <w:separator/>
      </w:r>
    </w:p>
  </w:endnote>
  <w:endnote w:type="continuationSeparator" w:id="0">
    <w:p w14:paraId="7A0517D5" w14:textId="77777777" w:rsidR="004C44A5" w:rsidRDefault="004C44A5" w:rsidP="00CD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8B62" w14:textId="77777777" w:rsidR="004C44A5" w:rsidRDefault="004C44A5" w:rsidP="00CD2081">
      <w:r>
        <w:separator/>
      </w:r>
    </w:p>
  </w:footnote>
  <w:footnote w:type="continuationSeparator" w:id="0">
    <w:p w14:paraId="0A7E31A2" w14:textId="77777777" w:rsidR="004C44A5" w:rsidRDefault="004C44A5" w:rsidP="00CD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F458" w14:textId="77777777" w:rsidR="00D122CF" w:rsidRPr="00D83934" w:rsidRDefault="00D122CF" w:rsidP="00CD2081">
    <w:pPr>
      <w:pStyle w:val="En-tte"/>
      <w:jc w:val="center"/>
      <w:rPr>
        <w:sz w:val="32"/>
        <w:szCs w:val="32"/>
      </w:rPr>
    </w:pPr>
    <w:r w:rsidRPr="00EA6A89">
      <w:rPr>
        <w:sz w:val="32"/>
        <w:szCs w:val="32"/>
        <w:highlight w:val="magenta"/>
      </w:rPr>
      <w:t>FICHE D’INSCRIPTION 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81"/>
    <w:rsid w:val="000F0897"/>
    <w:rsid w:val="002E27CB"/>
    <w:rsid w:val="00360C79"/>
    <w:rsid w:val="00415B27"/>
    <w:rsid w:val="004C44A5"/>
    <w:rsid w:val="00621C6B"/>
    <w:rsid w:val="00870B75"/>
    <w:rsid w:val="009B3BED"/>
    <w:rsid w:val="009F284D"/>
    <w:rsid w:val="00CD2081"/>
    <w:rsid w:val="00D122CF"/>
    <w:rsid w:val="00D83934"/>
    <w:rsid w:val="00E64B6C"/>
    <w:rsid w:val="00EA6A89"/>
    <w:rsid w:val="00F8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215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0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081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D2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08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D2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081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0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081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D2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08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D2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08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BC75D-F704-E548-BCB9-35D52C2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47</Characters>
  <Application>Microsoft Macintosh Word</Application>
  <DocSecurity>0</DocSecurity>
  <Lines>12</Lines>
  <Paragraphs>3</Paragraphs>
  <ScaleCrop>false</ScaleCrop>
  <Company>Boulange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an thierry</dc:creator>
  <cp:keywords/>
  <dc:description/>
  <cp:lastModifiedBy>cygan thierry</cp:lastModifiedBy>
  <cp:revision>2</cp:revision>
  <dcterms:created xsi:type="dcterms:W3CDTF">2016-07-09T21:01:00Z</dcterms:created>
  <dcterms:modified xsi:type="dcterms:W3CDTF">2016-07-09T21:01:00Z</dcterms:modified>
</cp:coreProperties>
</file>